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504C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</w:t>
            </w:r>
            <w:r w:rsidR="005970B6">
              <w:rPr>
                <w:rFonts w:cs="Arial"/>
                <w:b/>
              </w:rPr>
              <w:t>3</w:t>
            </w:r>
            <w:r w:rsidR="0036414E" w:rsidRPr="00910D17">
              <w:rPr>
                <w:rFonts w:cs="Arial"/>
                <w:b/>
              </w:rPr>
              <w:t xml:space="preserve"> (</w:t>
            </w:r>
            <w:r w:rsidR="005970B6">
              <w:rPr>
                <w:rFonts w:cs="Arial"/>
                <w:b/>
              </w:rPr>
              <w:t>1</w:t>
            </w:r>
            <w:r w:rsidR="00997C7C">
              <w:rPr>
                <w:rFonts w:cs="Arial"/>
                <w:b/>
              </w:rPr>
              <w:t>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7475EB" w:rsidRPr="00910D17" w:rsidTr="00463E61">
        <w:trPr>
          <w:trHeight w:val="277"/>
        </w:trPr>
        <w:tc>
          <w:tcPr>
            <w:tcW w:w="410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7475EB" w:rsidRDefault="007475EB" w:rsidP="003E5E39">
            <w:pPr>
              <w:jc w:val="center"/>
              <w:rPr>
                <w:sz w:val="24"/>
                <w:szCs w:val="24"/>
              </w:rPr>
            </w:pPr>
            <w:r w:rsidRPr="00CE172E">
              <w:t>42126</w:t>
            </w:r>
          </w:p>
        </w:tc>
      </w:tr>
      <w:tr w:rsidR="007475EB" w:rsidRPr="00910D17" w:rsidTr="00463E61">
        <w:trPr>
          <w:trHeight w:val="277"/>
        </w:trPr>
        <w:tc>
          <w:tcPr>
            <w:tcW w:w="410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475EB" w:rsidRPr="0036414E" w:rsidRDefault="007475EB" w:rsidP="003E5E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7475EB" w:rsidRDefault="007475EB" w:rsidP="003E5E39">
            <w:pPr>
              <w:jc w:val="center"/>
              <w:rPr>
                <w:sz w:val="24"/>
                <w:szCs w:val="24"/>
              </w:rPr>
            </w:pPr>
            <w:r w:rsidRPr="00CE172E">
              <w:t>51158</w:t>
            </w:r>
          </w:p>
        </w:tc>
      </w:tr>
      <w:tr w:rsidR="007475EB" w:rsidRPr="00910D17" w:rsidTr="00463E61">
        <w:trPr>
          <w:trHeight w:val="277"/>
        </w:trPr>
        <w:tc>
          <w:tcPr>
            <w:tcW w:w="410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7475EB" w:rsidRDefault="007475EB" w:rsidP="003E5E39">
            <w:pPr>
              <w:jc w:val="center"/>
              <w:rPr>
                <w:sz w:val="24"/>
                <w:szCs w:val="24"/>
              </w:rPr>
            </w:pPr>
            <w:r w:rsidRPr="00CE172E">
              <w:t>33358</w:t>
            </w:r>
          </w:p>
        </w:tc>
      </w:tr>
      <w:tr w:rsidR="007475EB" w:rsidRPr="00910D17" w:rsidTr="00463E61">
        <w:trPr>
          <w:trHeight w:val="277"/>
        </w:trPr>
        <w:tc>
          <w:tcPr>
            <w:tcW w:w="410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7475EB" w:rsidRPr="00910D17" w:rsidRDefault="007475EB" w:rsidP="003E5E3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7475EB" w:rsidRDefault="007475EB" w:rsidP="003E5E39">
            <w:pPr>
              <w:jc w:val="center"/>
              <w:rPr>
                <w:sz w:val="24"/>
                <w:szCs w:val="24"/>
              </w:rPr>
            </w:pPr>
            <w:r w:rsidRPr="00CE172E">
              <w:t>4504438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504C46" w:rsidRDefault="00504C46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BC70CA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  <w:bookmarkStart w:id="0" w:name="_GoBack"/>
            <w:bookmarkEnd w:id="0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504C46" w:rsidRDefault="00504C46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997C7C" w:rsidRDefault="00997C7C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504C46" w:rsidRDefault="00504C46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997C7C" w:rsidRDefault="00997C7C" w:rsidP="00504C46">
      <w:pPr>
        <w:spacing w:after="0" w:line="240" w:lineRule="auto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504C46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Inspección Preventiva </w:t>
      </w:r>
      <w:r w:rsidR="005970B6">
        <w:rPr>
          <w:rFonts w:cs="Arial"/>
          <w:b/>
        </w:rPr>
        <w:t>1</w:t>
      </w:r>
      <w:r w:rsidR="00997C7C">
        <w:rPr>
          <w:rFonts w:cs="Arial"/>
          <w:b/>
        </w:rPr>
        <w:t>5</w:t>
      </w:r>
      <w:r>
        <w:rPr>
          <w:rFonts w:cs="Arial"/>
          <w:b/>
        </w:rPr>
        <w:t>00 horas M</w:t>
      </w:r>
      <w:r w:rsidR="005970B6">
        <w:rPr>
          <w:rFonts w:cs="Arial"/>
          <w:b/>
        </w:rPr>
        <w:t>3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997C7C" w:rsidRDefault="00997C7C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504C46" w:rsidRPr="006F3611" w:rsidRDefault="00504C46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504C46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504C46" w:rsidRDefault="00504C46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5D" w:rsidRDefault="0051125D" w:rsidP="00D52D56">
      <w:pPr>
        <w:spacing w:after="0" w:line="240" w:lineRule="auto"/>
      </w:pPr>
      <w:r>
        <w:separator/>
      </w:r>
    </w:p>
  </w:endnote>
  <w:endnote w:type="continuationSeparator" w:id="0">
    <w:p w:rsidR="0051125D" w:rsidRDefault="0051125D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0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0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5D" w:rsidRDefault="0051125D" w:rsidP="00D52D56">
      <w:pPr>
        <w:spacing w:after="0" w:line="240" w:lineRule="auto"/>
      </w:pPr>
      <w:r>
        <w:separator/>
      </w:r>
    </w:p>
  </w:footnote>
  <w:footnote w:type="continuationSeparator" w:id="0">
    <w:p w:rsidR="0051125D" w:rsidRDefault="0051125D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A3C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46381"/>
    <w:rsid w:val="0045337B"/>
    <w:rsid w:val="004B3083"/>
    <w:rsid w:val="00504C46"/>
    <w:rsid w:val="0051125D"/>
    <w:rsid w:val="00561360"/>
    <w:rsid w:val="005970B6"/>
    <w:rsid w:val="00642D3F"/>
    <w:rsid w:val="006C6344"/>
    <w:rsid w:val="006F3611"/>
    <w:rsid w:val="007029C2"/>
    <w:rsid w:val="00721E07"/>
    <w:rsid w:val="007475EB"/>
    <w:rsid w:val="00796F95"/>
    <w:rsid w:val="008118E3"/>
    <w:rsid w:val="00856051"/>
    <w:rsid w:val="0085675C"/>
    <w:rsid w:val="00952ACA"/>
    <w:rsid w:val="0096652D"/>
    <w:rsid w:val="00997C7C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C70CA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D31A-6009-481B-A60C-70DEA330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4-20T18:33:00Z</cp:lastPrinted>
  <dcterms:created xsi:type="dcterms:W3CDTF">2016-04-25T14:08:00Z</dcterms:created>
  <dcterms:modified xsi:type="dcterms:W3CDTF">2016-08-05T14:05:00Z</dcterms:modified>
</cp:coreProperties>
</file>